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0F55B7" w:rsidRDefault="00B57E8F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0F55B7" w:rsidRDefault="00B57E8F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404E29" w:rsidRPr="000F55B7" w:rsidRDefault="00404E29" w:rsidP="00CC76A4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6A4" w:rsidRDefault="00CC76A4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0F55B7" w:rsidRDefault="00FA6B6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C79D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23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 /</w:t>
      </w:r>
      <w:r w:rsidR="00FC79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надесети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птември, две хиляди </w:t>
      </w:r>
      <w:r w:rsidR="00642A6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десет и трета</w:t>
      </w:r>
      <w:r w:rsid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/, в 16,3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ч.,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Аксаково, ул. „Георги Петлешев” № 58Б, ет.1, се проведе заседание на Общинска избирателна комисия – община Аксаково, назначена с Решение № 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2153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3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.08</w:t>
      </w:r>
      <w:r w:rsidR="00642A6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Pr="000F5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.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C0BFE" w:rsidRDefault="00CC76A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C76A4" w:rsidRPr="000F55B7" w:rsidRDefault="00CC76A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а Дечкова Димитр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Кукле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яна Кирилова Йордан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Георгиева Кулева 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691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37169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на Атанасова Димитр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ана Радоева Стоян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ана Петрова Добре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вка Георгиева Живкова </w:t>
      </w:r>
    </w:p>
    <w:p w:rsidR="00642A69" w:rsidRPr="000F55B7" w:rsidRDefault="00642A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ла Иванова Иванова </w:t>
      </w:r>
    </w:p>
    <w:p w:rsidR="006957A3" w:rsidRDefault="006957A3" w:rsidP="006957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57A3" w:rsidRPr="006957A3" w:rsidRDefault="006957A3" w:rsidP="006957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57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</w:p>
    <w:p w:rsidR="006957A3" w:rsidRPr="000F55B7" w:rsidRDefault="006957A3" w:rsidP="006957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а Дечкова Димитрова </w:t>
      </w:r>
    </w:p>
    <w:p w:rsidR="00CC76A4" w:rsidRPr="000F55B7" w:rsidRDefault="00CC76A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C79DF" w:rsidRDefault="008A35C9" w:rsidP="00FC79DF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</w:t>
      </w:r>
      <w:r w:rsidR="005D4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 и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 от Председателят на ОИК</w:t>
      </w:r>
      <w:r w:rsidR="005D4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Аксаково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установи, че на заседанието присъстват </w:t>
      </w:r>
      <w:r w:rsidR="006957A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E5AB3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957A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3E5AB3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C79DF" w:rsidRPr="00FC7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C79DF" w:rsidRPr="009A1E0F" w:rsidRDefault="00FC79DF" w:rsidP="00FC79DF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C79DF" w:rsidRPr="009A1E0F" w:rsidRDefault="00FC79DF" w:rsidP="00FC79DF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5D4E97" w:rsidRDefault="005D4E9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5D4E97" w:rsidRDefault="005D4E97" w:rsidP="005D4E9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4E97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4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79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 за 29 октомври 202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E3477" w:rsidRDefault="005D4E97" w:rsidP="005D4E9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членовете на СИК в избирателните секции, образувани на територията на Община Аксаково</w:t>
      </w:r>
      <w:r w:rsidR="009E3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E3477" w:rsidRPr="009E34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кметове, насрочени на 29 октомври 2023г.</w:t>
      </w:r>
    </w:p>
    <w:p w:rsidR="005D4E97" w:rsidRPr="005D4E97" w:rsidRDefault="009E3477" w:rsidP="005D4E9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5D4E97" w:rsidRPr="00FC7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пределение </w:t>
      </w:r>
      <w:r w:rsidR="005D4E97"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ата в СИК и техните ръководства между партиите и коалициите</w:t>
      </w:r>
      <w:r w:rsidR="005D4E97" w:rsidRPr="00FC7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изборите за общински съветници и кметове, насрочени на 29 октомври 2023г.</w:t>
      </w:r>
    </w:p>
    <w:p w:rsidR="00FC79DF" w:rsidRPr="005D4E97" w:rsidRDefault="00FC79DF" w:rsidP="009E3477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4E9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;</w:t>
      </w:r>
    </w:p>
    <w:p w:rsidR="0045430C" w:rsidRDefault="0045430C" w:rsidP="00433B47">
      <w:pPr>
        <w:pStyle w:val="ListParagraph"/>
        <w:numPr>
          <w:ilvl w:val="0"/>
          <w:numId w:val="1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84D8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</w:t>
      </w: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общински съветници и кметове, насрочени за 29 октомври 2023г.</w:t>
      </w:r>
      <w:r w:rsidR="00A466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5430C" w:rsidRPr="0045430C" w:rsidRDefault="0045430C" w:rsidP="0045430C">
      <w:pPr>
        <w:pStyle w:val="ListParagraph"/>
        <w:numPr>
          <w:ilvl w:val="0"/>
          <w:numId w:val="1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я „ИМА ТАКЪВ НАРОД“   за участие в изборите за общински съветници и за кметове при провеждане на изборите за общински съветници и кметове, насрочени за 29 октомври 2023г.</w:t>
      </w:r>
    </w:p>
    <w:p w:rsidR="00CB67E2" w:rsidRPr="00433B47" w:rsidRDefault="00125210" w:rsidP="00433B47">
      <w:pPr>
        <w:pStyle w:val="ListParagraph"/>
        <w:numPr>
          <w:ilvl w:val="0"/>
          <w:numId w:val="1"/>
        </w:numPr>
        <w:spacing w:after="0" w:line="240" w:lineRule="auto"/>
        <w:ind w:left="714" w:right="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B4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CC76A4" w:rsidRPr="000F55B7" w:rsidRDefault="00CC76A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 w:rsidR="00BB795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1</w:t>
      </w:r>
      <w:r w:rsidR="006957A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957A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бщинска избирателна комисия – Аксаково, което ми дава основание да открия първото за мандата на комисията заседание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, моля процедура по гласуването </w:t>
      </w:r>
      <w:r w:rsidR="00030AF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ака предложения дневен ред.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DB7B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B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 Нели Стоянова Куклева; Румяна Кирилова Йорданова; Галина Георгиева Кулева;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0F55B7" w:rsidRDefault="00687BF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0F55B7" w:rsidRDefault="00044578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E1EAC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76A4" w:rsidRPr="000F55B7" w:rsidRDefault="00CC76A4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преминаваме към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</w:t>
      </w:r>
      <w:r w:rsidR="0070521C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E91046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1A6F1F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1A6F1F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28A4" w:rsidRPr="00BC28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ормиране и утвърждаване на единните номера на избирателните секции в Община Аксаково за произвеждане на изборите за общински съветници и за кметове, </w:t>
      </w:r>
      <w:r w:rsidR="00BC28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срочени за 29 октомври 2023г. 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745 от 21.08.2023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Кмета на Община Аксаково са образувани избирателните секции за изборите за общин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.10.2023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заповедта са посочени адреса и обхвата на всяка секция. В 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 са образувани 37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десет и 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и 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, от които 9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гр.Аксаково, 5(пет)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, 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>3 (три) в с.Любен Каравелово и по 1 (една)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я във всяко от останалите населени места в Общината. В изпълнение на задължението си по чл.8, ал.8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в съответствие с т. 5 от Решение № 1969-МИ/08.08.2023г., 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Аксаково следва да формира единните номера на избирателните </w:t>
      </w:r>
      <w:r w:rsidR="00BC2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ите в Община Аксаково. </w:t>
      </w:r>
      <w:r w:rsidR="00BC28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</w:t>
      </w:r>
      <w:r w:rsidR="009E3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: </w:t>
      </w:r>
    </w:p>
    <w:p w:rsidR="00DB7BBF" w:rsidRPr="000F55B7" w:rsidRDefault="00DB7BBF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0F55B7" w:rsidRDefault="00FA6B6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</w:t>
      </w:r>
      <w:r w:rsidR="005C3060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C3060" w:rsidRPr="000F55B7" w:rsidRDefault="005C3060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28A4" w:rsidRPr="009A1E0F" w:rsidRDefault="00F434AA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1 т.3 и т.7 </w:t>
      </w:r>
      <w:r w:rsidR="009E3477"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8,</w:t>
      </w:r>
      <w:r w:rsidR="009E3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8  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969-МИ/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>08.08.2023 на ЦИК и Запове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45/21.08.2023г. на К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C28A4" w:rsidRPr="009A1E0F" w:rsidRDefault="00BC28A4" w:rsidP="00BC28A4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Аксаково ф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ира единни номера на избирателните секции в Община Аксаково за произвеждане на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9 октомври 2023г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единният номер на всяка избирателна секция се състои от девет цифри, групирани във вида: 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А ВВ СС XXX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Default="00CC76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:rsidR="005A6BCB" w:rsidRPr="009A1E0F" w:rsidRDefault="005A6BCB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Pr="009A1E0F" w:rsidRDefault="00BC28A4" w:rsidP="00BC28A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А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омер 03 - номерът на Област Варна;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Pr="009A1E0F" w:rsidRDefault="00BC28A4" w:rsidP="00BC28A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В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 02 - номерът на община Аксаково в област Варна, съгласно Единния класификатор на административно-териториалните и териториалните единици (ЕКАТТЕ);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Pr="009A1E0F" w:rsidRDefault="00BC28A4" w:rsidP="00BC28A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С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 номер 00 - номерът на административния район;</w:t>
      </w:r>
    </w:p>
    <w:p w:rsidR="00BC28A4" w:rsidRPr="009A1E0F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Pr="009A1E0F" w:rsidRDefault="00BC28A4" w:rsidP="00BC28A4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 поредния номер на секцията.</w:t>
      </w:r>
    </w:p>
    <w:p w:rsidR="00BC28A4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BCB" w:rsidRPr="009A1E0F" w:rsidRDefault="005A6BCB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8A4" w:rsidRDefault="00BC28A4" w:rsidP="00BC28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 единните номера на избирателните секции на територията на Община Аксаково за произвеждане на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 за 29 октомври 2023г.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 </w:t>
      </w:r>
    </w:p>
    <w:p w:rsidR="00CC76A4" w:rsidRPr="00BC28A4" w:rsidRDefault="00CC76A4" w:rsidP="00BC2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АКСАК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1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света-1905” гр.Аксако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Г. Петлешев” № 37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2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телна зала на Общински съвет - гр.Аксаково, ул.„Слави Дойчев” № 6 г, ет. 2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3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Михаил Иванов” № 1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4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Михаил Иванов” № 1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5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Митко Палаузов“№ 27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6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Митко Палаузов“№ 27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7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ЦСМП-гр.Аксаково, ул. „Кап. Петко Войвода” № 7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8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Митко Палаузов“№ 27а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09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Климент Охридски”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Митко Палаузов“№ 27а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CC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ИЗВОРСК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0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ВЪГЛЕН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CC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1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CC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ЯРЕБИЧН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2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Яребична-2007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ЗОРНИЦ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3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Самообразование-2006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ГР. ИГНАТИ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4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итуална зала 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“Жечка Карамфилова №1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5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Св. Кирил и Методий”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“Плиска №11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6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клиника - „Кризисен център“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Слави Дойчев“ № 25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7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дом - Зала 1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“Слави Дойчев“ 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8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дом - Зала 2</w:t>
            </w: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ул.“Слави Дойчев“ 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КМЕТСТВО С.СЛЪНЧ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9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Учител1906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БОТ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0</w:t>
            </w:r>
          </w:p>
        </w:tc>
        <w:tc>
          <w:tcPr>
            <w:tcW w:w="7087" w:type="dxa"/>
          </w:tcPr>
          <w:p w:rsid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</w:t>
            </w:r>
          </w:p>
          <w:p w:rsidR="00CC76A4" w:rsidRPr="009E3477" w:rsidRDefault="00CC76A4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ИЧ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1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.Кичево, ет.1, Информац.център 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УМАН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2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сионерски клуб „Надежда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ОРЕШАК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3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Светлина-2007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ДОЛИЩЕ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4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асил Левски-1944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НОВАК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5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Новаково-2007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ЛИМЕНТ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6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ена зала Климентов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ГЕНЕРАЛ КАНТАРДЖИ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7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Отец Паисий-1941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ОСЕН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8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ВОДИЦ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29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Васил Левски-1927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ЗАСМЯН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0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КРУМ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1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РАДЕ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2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CC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ЛЮБЕН КАРАВЕЛОВО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3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м. сграда на кметство 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4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 „Иван Вазов“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5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света-1922”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ДОБРОГЛЕД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6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. сграда на кметството</w:t>
            </w:r>
          </w:p>
        </w:tc>
      </w:tr>
      <w:tr w:rsidR="009E3477" w:rsidRPr="009E3477" w:rsidTr="009E3477">
        <w:tc>
          <w:tcPr>
            <w:tcW w:w="9781" w:type="dxa"/>
            <w:gridSpan w:val="2"/>
          </w:tcPr>
          <w:p w:rsidR="00220E2C" w:rsidRDefault="00220E2C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С.ПРИПЕК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9E3477" w:rsidRPr="009E3477" w:rsidTr="009E3477">
        <w:tc>
          <w:tcPr>
            <w:tcW w:w="2694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37</w:t>
            </w:r>
          </w:p>
        </w:tc>
        <w:tc>
          <w:tcPr>
            <w:tcW w:w="7087" w:type="dxa"/>
          </w:tcPr>
          <w:p w:rsidR="009E3477" w:rsidRPr="009E3477" w:rsidRDefault="009E3477" w:rsidP="009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34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Пробуда-1933”</w:t>
            </w:r>
          </w:p>
        </w:tc>
      </w:tr>
    </w:tbl>
    <w:p w:rsidR="006D32BD" w:rsidRDefault="006D32BD" w:rsidP="0032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76CC" w:rsidRDefault="00BC28A4" w:rsidP="0032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8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ЦИК за сведение.</w:t>
      </w:r>
    </w:p>
    <w:p w:rsidR="003276CC" w:rsidRDefault="003276CC" w:rsidP="0032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3BE0" w:rsidRDefault="00927E14" w:rsidP="0032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 на обжалване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ентралната избирателна комисия в </w:t>
      </w:r>
      <w:r w:rsidR="00C31337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 срок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явяването му, на основание чл. 88, ал. 1 от ИК.</w:t>
      </w:r>
    </w:p>
    <w:p w:rsidR="006D32BD" w:rsidRPr="003276CC" w:rsidRDefault="006D32BD" w:rsidP="0032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35C9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</w:t>
      </w:r>
      <w:r w:rsidR="00E17536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минаваме към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A643F5" w:rsidRPr="000F55B7" w:rsidRDefault="00A643F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7E7CD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DB7B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DF72A1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404E29" w:rsidRPr="000F55B7" w:rsidRDefault="00DF72A1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A35C9"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6D32BD" w:rsidRPr="000F55B7" w:rsidRDefault="006D32B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C76A4" w:rsidRPr="00B73DF3" w:rsidRDefault="00AC7EDC" w:rsidP="00CC76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="00DF72A1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DF72A1"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9E3477" w:rsidRPr="009E3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броя на членовете на СИК в избирателните секции, образувани на територията на Община Аксаково, при произвеждане на изборите за общински съветници и кметове, насрочени на 29 октомври 2023г.</w:t>
      </w:r>
      <w:r w:rsidR="009E3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C76A4" w:rsidRPr="008557CC">
        <w:rPr>
          <w:rFonts w:ascii="Times New Roman" w:hAnsi="Times New Roman"/>
          <w:sz w:val="24"/>
          <w:szCs w:val="24"/>
        </w:rPr>
        <w:t xml:space="preserve">Във връзка с провеждането на консултации съгласно чл.91 </w:t>
      </w:r>
      <w:r w:rsidR="00CC76A4">
        <w:rPr>
          <w:rFonts w:ascii="Times New Roman" w:hAnsi="Times New Roman"/>
          <w:sz w:val="24"/>
          <w:szCs w:val="24"/>
        </w:rPr>
        <w:t xml:space="preserve">от </w:t>
      </w:r>
      <w:r w:rsidR="00CC76A4" w:rsidRPr="008557CC">
        <w:rPr>
          <w:rFonts w:ascii="Times New Roman" w:hAnsi="Times New Roman"/>
          <w:sz w:val="24"/>
          <w:szCs w:val="24"/>
        </w:rPr>
        <w:t xml:space="preserve">ИК, относно състав на </w:t>
      </w:r>
      <w:r w:rsidR="00CC76A4">
        <w:rPr>
          <w:rFonts w:ascii="Times New Roman" w:hAnsi="Times New Roman"/>
          <w:sz w:val="24"/>
          <w:szCs w:val="24"/>
        </w:rPr>
        <w:t>секционните избирателни комисии</w:t>
      </w:r>
      <w:r w:rsidR="00CC76A4" w:rsidRPr="008557CC">
        <w:rPr>
          <w:rFonts w:ascii="Times New Roman" w:hAnsi="Times New Roman"/>
          <w:sz w:val="24"/>
          <w:szCs w:val="24"/>
        </w:rPr>
        <w:t xml:space="preserve"> в Община </w:t>
      </w:r>
      <w:r w:rsidR="00CC76A4">
        <w:rPr>
          <w:rFonts w:ascii="Times New Roman" w:hAnsi="Times New Roman"/>
          <w:sz w:val="24"/>
          <w:szCs w:val="24"/>
        </w:rPr>
        <w:t>Аксаково</w:t>
      </w:r>
      <w:r w:rsidR="00CC76A4" w:rsidRPr="008557CC">
        <w:rPr>
          <w:rFonts w:ascii="Times New Roman" w:hAnsi="Times New Roman"/>
          <w:sz w:val="24"/>
          <w:szCs w:val="24"/>
        </w:rPr>
        <w:t>, при произвеждане на изборите за общински съве</w:t>
      </w:r>
      <w:r w:rsidR="00CC76A4">
        <w:rPr>
          <w:rFonts w:ascii="Times New Roman" w:hAnsi="Times New Roman"/>
          <w:sz w:val="24"/>
          <w:szCs w:val="24"/>
        </w:rPr>
        <w:t>тници и кметове, насрочени на 29 октомври 2023</w:t>
      </w:r>
      <w:r w:rsidR="00CC76A4" w:rsidRPr="008557CC">
        <w:rPr>
          <w:rFonts w:ascii="Times New Roman" w:hAnsi="Times New Roman"/>
          <w:sz w:val="24"/>
          <w:szCs w:val="24"/>
        </w:rPr>
        <w:t>г.</w:t>
      </w:r>
      <w:r w:rsidR="00CC76A4">
        <w:rPr>
          <w:rFonts w:ascii="Times New Roman" w:hAnsi="Times New Roman"/>
          <w:sz w:val="24"/>
          <w:szCs w:val="24"/>
        </w:rPr>
        <w:t>,</w:t>
      </w:r>
      <w:r w:rsidR="00CC76A4" w:rsidRPr="008557CC">
        <w:rPr>
          <w:rFonts w:ascii="Times New Roman" w:hAnsi="Times New Roman"/>
          <w:sz w:val="24"/>
          <w:szCs w:val="24"/>
        </w:rPr>
        <w:t xml:space="preserve"> </w:t>
      </w:r>
      <w:r w:rsidR="00CC76A4">
        <w:rPr>
          <w:rFonts w:ascii="Times New Roman" w:hAnsi="Times New Roman"/>
          <w:sz w:val="24"/>
          <w:szCs w:val="24"/>
        </w:rPr>
        <w:t xml:space="preserve">и в </w:t>
      </w:r>
      <w:r w:rsidR="00CC76A4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Решение № </w:t>
      </w:r>
      <w:r w:rsidR="00CC76A4">
        <w:rPr>
          <w:rFonts w:ascii="Times New Roman" w:eastAsia="Times New Roman" w:hAnsi="Times New Roman" w:cs="Times New Roman"/>
          <w:sz w:val="24"/>
          <w:szCs w:val="24"/>
          <w:lang w:eastAsia="bg-BG"/>
        </w:rPr>
        <w:t>2378-МИ</w:t>
      </w:r>
      <w:r w:rsidR="00CC76A4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C76A4">
        <w:rPr>
          <w:rFonts w:ascii="Times New Roman" w:eastAsia="Times New Roman" w:hAnsi="Times New Roman" w:cs="Times New Roman"/>
          <w:sz w:val="24"/>
          <w:szCs w:val="24"/>
          <w:lang w:eastAsia="bg-BG"/>
        </w:rPr>
        <w:t>12.09.2023</w:t>
      </w:r>
      <w:r w:rsidR="00CC76A4"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– Аксаково следва да определи броя на членовете на всяк</w:t>
      </w:r>
      <w:r w:rsidR="00CC7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екционна избирателна комисия. </w:t>
      </w:r>
      <w:r w:rsidR="00CC76A4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CC76A4" w:rsidRDefault="00CC76A4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7EDC" w:rsidRPr="000F55B7" w:rsidRDefault="009E347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0</w:t>
      </w:r>
    </w:p>
    <w:p w:rsidR="000C02EC" w:rsidRPr="000F55B7" w:rsidRDefault="000C02EC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6A4" w:rsidRPr="007D1358" w:rsidRDefault="00CC76A4" w:rsidP="00CC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87, ал.1, т.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92, ал.4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78-МИ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09.2023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, ОИК – Аксаково </w:t>
      </w:r>
    </w:p>
    <w:p w:rsidR="00CC76A4" w:rsidRPr="007D1358" w:rsidRDefault="00CC76A4" w:rsidP="00CC76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D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C76A4" w:rsidRPr="007D1358" w:rsidRDefault="00CC76A4" w:rsidP="00C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6A4" w:rsidRPr="00D523CA" w:rsidRDefault="00CC76A4" w:rsidP="00CC76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D32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всяка СИК, в това чис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, Зам.председател и </w:t>
      </w:r>
      <w:r w:rsidRPr="007D135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523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исимост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я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и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</w:p>
    <w:p w:rsidR="00CC76A4" w:rsidRPr="00D523CA" w:rsidRDefault="00A2012A" w:rsidP="00CC76A4">
      <w:pPr>
        <w:pStyle w:val="ListParagraph"/>
        <w:numPr>
          <w:ilvl w:val="0"/>
          <w:numId w:val="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2012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201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3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до 500 избиратели - </w:t>
      </w:r>
      <w:proofErr w:type="spellStart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 </w:t>
      </w:r>
      <w:proofErr w:type="spellStart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</w:t>
      </w:r>
      <w:proofErr w:type="spellEnd"/>
      <w:r w:rsidR="00CC76A4"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="00433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</w:t>
      </w:r>
      <w:r w:rsidR="00433B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433B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о</w:t>
      </w:r>
      <w:proofErr w:type="spellEnd"/>
      <w:r w:rsidR="00433B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3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</w:p>
    <w:p w:rsidR="00CC76A4" w:rsidRDefault="00A2012A" w:rsidP="00CC76A4">
      <w:pPr>
        <w:pStyle w:val="ListParagraph"/>
        <w:numPr>
          <w:ilvl w:val="0"/>
          <w:numId w:val="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20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3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 500 избиратели - </w:t>
      </w:r>
      <w:proofErr w:type="spellStart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C76A4">
        <w:rPr>
          <w:rFonts w:ascii="Times New Roman" w:eastAsia="Times New Roman" w:hAnsi="Times New Roman" w:cs="Times New Roman"/>
          <w:sz w:val="24"/>
          <w:szCs w:val="24"/>
          <w:lang w:eastAsia="bg-BG"/>
        </w:rPr>
        <w:t>9 членове</w:t>
      </w:r>
      <w:r w:rsidR="00433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, общ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2</w:t>
      </w:r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="00CC76A4" w:rsidRPr="00D523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433B47" w:rsidRPr="00D523CA" w:rsidRDefault="00433B47" w:rsidP="00433B47">
      <w:pPr>
        <w:pStyle w:val="ListParagraph"/>
        <w:spacing w:after="0" w:line="240" w:lineRule="auto"/>
        <w:ind w:left="1428"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C76A4" w:rsidRPr="00A2012A" w:rsidRDefault="006D32BD" w:rsidP="00CC76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32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общ брой места в секционни избирателни комис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P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A20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012A" w:rsidRPr="00A20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</w:t>
      </w:r>
      <w:r w:rsidRPr="00A20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2012A" w:rsidRPr="00A20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  <w:r w:rsidR="00DB7B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2012A" w:rsidRDefault="00A2012A" w:rsidP="00CC76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0E97" w:rsidRDefault="006D32BD" w:rsidP="000F0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2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0E97"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="000F0E97"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F0E97"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ЦИК за сведение.</w:t>
      </w:r>
    </w:p>
    <w:p w:rsidR="000F0E97" w:rsidRPr="00B71C80" w:rsidRDefault="000F0E97" w:rsidP="000F0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1337" w:rsidRPr="000F55B7" w:rsidRDefault="00C31337" w:rsidP="000F0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DB7B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04E29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7B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 Нели Стоянова Куклева; Румяна Кирилова Йорданова; Галина Георгиева Кулева;</w:t>
      </w:r>
      <w:r w:rsidR="00DF72A1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2A1"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Pr="000F55B7" w:rsidRDefault="00AC7ED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6D32BD" w:rsidRPr="000F55B7" w:rsidRDefault="006D32B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 ОТ ДНЕВНИЯ РЕД</w:t>
      </w:r>
      <w:r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3759F2" w:rsidRPr="003759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ение на местата в СИК и техните ръководства между партиите и коалициите при провеждане на изборите за общински съветници и кметове, насрочени на 29 октомври 2023г.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на решение : </w:t>
      </w:r>
    </w:p>
    <w:p w:rsidR="00C51BB9" w:rsidRPr="000F55B7" w:rsidRDefault="00C51BB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6D" w:rsidRPr="000F55B7" w:rsidRDefault="003759F2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1</w:t>
      </w:r>
    </w:p>
    <w:p w:rsidR="00BF366D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66D" w:rsidRPr="000F55B7" w:rsidRDefault="003759F2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ровеждането на консултации съгласно чл.91 </w:t>
      </w:r>
      <w:r w:rsidR="00587D7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носно </w:t>
      </w:r>
      <w:r w:rsidR="00587D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ите на СИК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общински съветници и кметове, насрочени на 29 октомври 2023г.</w:t>
      </w:r>
      <w:r w:rsid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оглед правилното разпределение  на квотите на членове и ръководни места в СИК, на основание  чл. 87, ал.1 т.1 във вр. с чл. 92, ал.</w:t>
      </w:r>
      <w:r w:rsid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>4,</w:t>
      </w:r>
      <w:r w:rsid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>6 и 8 от ИК, Решение  №</w:t>
      </w:r>
      <w:r w:rsidR="00A201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759F2">
        <w:rPr>
          <w:rFonts w:ascii="Times New Roman" w:eastAsia="Times New Roman" w:hAnsi="Times New Roman" w:cs="Times New Roman"/>
          <w:sz w:val="24"/>
          <w:szCs w:val="24"/>
          <w:lang w:eastAsia="bg-BG"/>
        </w:rPr>
        <w:t>237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–MИ/12.09.2023г. на ЦИК, </w:t>
      </w:r>
      <w:r w:rsidR="006D32B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BF366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ксаково</w:t>
      </w:r>
    </w:p>
    <w:p w:rsidR="00030AF7" w:rsidRPr="000F55B7" w:rsidRDefault="00030AF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32BD" w:rsidRDefault="006D32BD" w:rsidP="006D32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6D32BD" w:rsidRDefault="006D32BD" w:rsidP="006D32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32BD" w:rsidRDefault="006D32BD" w:rsidP="006D32BD">
      <w:pPr>
        <w:spacing w:after="0" w:line="240" w:lineRule="auto"/>
        <w:ind w:right="8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2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6D32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брой на състава и ръководствата на СИК за съответните политическите партии и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на територията на община Аксаково</w:t>
      </w:r>
      <w:r w:rsidRPr="006D32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D32BD" w:rsidRDefault="006D32BD" w:rsidP="006D32BD">
      <w:pPr>
        <w:spacing w:after="0" w:line="240" w:lineRule="auto"/>
        <w:ind w:right="8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1843"/>
        <w:gridCol w:w="1701"/>
      </w:tblGrid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6D32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3" w:type="dxa"/>
          </w:tcPr>
          <w:p w:rsidR="006D32BD" w:rsidRPr="006D32BD" w:rsidRDefault="006D32BD" w:rsidP="006D32BD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6D32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1701" w:type="dxa"/>
          </w:tcPr>
          <w:p w:rsidR="006D32BD" w:rsidRDefault="006D32BD" w:rsidP="006D32BD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6D32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  <w:p w:rsidR="00587D71" w:rsidRPr="006D32BD" w:rsidRDefault="00587D71" w:rsidP="006D32BD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3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2</w:t>
            </w: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5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9</w:t>
            </w: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>ПП „Възраждане“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2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7</w:t>
            </w: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>ПП „Движение за права и свободи“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1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7</w:t>
            </w: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7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</w:tr>
      <w:tr w:rsidR="006D32BD" w:rsidTr="006D32BD">
        <w:tc>
          <w:tcPr>
            <w:tcW w:w="6374" w:type="dxa"/>
          </w:tcPr>
          <w:p w:rsidR="006D32BD" w:rsidRPr="006D32BD" w:rsidRDefault="006D32BD" w:rsidP="006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BD">
              <w:rPr>
                <w:rFonts w:ascii="Times New Roman" w:hAnsi="Times New Roman" w:cs="Times New Roman"/>
                <w:sz w:val="24"/>
                <w:szCs w:val="24"/>
              </w:rPr>
              <w:t xml:space="preserve">ПП „Има такъв народ“  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7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</w:tr>
      <w:tr w:rsidR="006D32BD" w:rsidTr="006D32BD">
        <w:tc>
          <w:tcPr>
            <w:tcW w:w="6374" w:type="dxa"/>
          </w:tcPr>
          <w:p w:rsidR="006D32BD" w:rsidRPr="00A2012A" w:rsidRDefault="006D32BD" w:rsidP="00A2012A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201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о :</w:t>
            </w:r>
          </w:p>
        </w:tc>
        <w:tc>
          <w:tcPr>
            <w:tcW w:w="1843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</w:pPr>
            <w:r w:rsidRPr="00A201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295</w:t>
            </w:r>
          </w:p>
        </w:tc>
        <w:tc>
          <w:tcPr>
            <w:tcW w:w="1701" w:type="dxa"/>
          </w:tcPr>
          <w:p w:rsidR="006D32BD" w:rsidRPr="00A2012A" w:rsidRDefault="00A2012A" w:rsidP="00A2012A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</w:pPr>
            <w:r w:rsidRPr="00A201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111</w:t>
            </w:r>
          </w:p>
        </w:tc>
      </w:tr>
    </w:tbl>
    <w:p w:rsidR="000F0E97" w:rsidRDefault="000F0E97" w:rsidP="000F0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0E97" w:rsidRPr="00B71C80" w:rsidRDefault="000F0E97" w:rsidP="000F0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Pr="00B71C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7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ЦИК за сведение.</w:t>
      </w:r>
    </w:p>
    <w:p w:rsidR="000F0E97" w:rsidRDefault="000F0E9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BF366D" w:rsidRPr="000F55B7" w:rsidRDefault="00DB7BBF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0</w:t>
      </w:r>
      <w:r w:rsidR="00BF366D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D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Божана Радоева Стоянова; Цветана Петрова Добрева; Живка Георгиева Живкова; Светла Иванова Иванова) 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F366D" w:rsidRPr="000F55B7" w:rsidRDefault="00BF366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1EAC" w:rsidRPr="000F55B7" w:rsidRDefault="003E1EA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0F55B7">
        <w:rPr>
          <w:rFonts w:ascii="Times New Roman" w:hAnsi="Times New Roman" w:cs="Times New Roman"/>
          <w:sz w:val="24"/>
          <w:szCs w:val="24"/>
        </w:rPr>
        <w:t xml:space="preserve"> 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0F0E97" w:rsidRPr="000F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;</w:t>
      </w: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на решение : </w:t>
      </w:r>
    </w:p>
    <w:p w:rsidR="000F0E97" w:rsidRDefault="000F0E9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4E29" w:rsidRPr="000F55B7" w:rsidRDefault="00BF366D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0F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2</w:t>
      </w:r>
    </w:p>
    <w:p w:rsidR="00404E29" w:rsidRPr="000F55B7" w:rsidRDefault="00404E2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4E29" w:rsidRPr="000F55B7" w:rsidRDefault="000F0E9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0E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, т.14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F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414, ал.3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</w:t>
      </w:r>
      <w:r w:rsidRPr="000F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122-МИ/29.08.2023г. на ЦИК, ОИК </w:t>
      </w:r>
      <w:r w:rsidR="00404E2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Аксаково </w:t>
      </w:r>
    </w:p>
    <w:p w:rsidR="000F0E97" w:rsidRDefault="000F0E97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bg-BG"/>
        </w:rPr>
      </w:pPr>
    </w:p>
    <w:p w:rsidR="0045430C" w:rsidRPr="0045430C" w:rsidRDefault="00404E29" w:rsidP="00454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430C"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45430C" w:rsidRP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:00 часа на 19 септември 2023 г.</w:t>
      </w:r>
      <w:r w:rsidR="0045430C"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чален срок за подаване на документи в ОИК - Аксаково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404E29" w:rsidRDefault="0045430C" w:rsidP="00454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3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</w:t>
      </w:r>
      <w:r w:rsidRP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:00 часа на 26 септември 2023 г.</w:t>
      </w:r>
      <w:r w:rsidRPr="00454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раен срок за подаване на документи в ОИК - Аксаково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, както и за предаване в ОИК - Аксаково на списък на лица, подкрепящи регистрацията на независим кандидат.</w:t>
      </w:r>
    </w:p>
    <w:p w:rsidR="0045430C" w:rsidRPr="000F55B7" w:rsidRDefault="0045430C" w:rsidP="00454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337" w:rsidRPr="000F55B7" w:rsidRDefault="00C3133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E29" w:rsidRPr="000F55B7" w:rsidRDefault="00B51FB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0</w:t>
      </w:r>
      <w:r w:rsidR="00404E29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04E29" w:rsidRP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B51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0F55B7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A6BCB" w:rsidRDefault="005A6BCB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E29" w:rsidRDefault="00404E2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45430C" w:rsidRDefault="0045430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430C" w:rsidRPr="000F55B7" w:rsidRDefault="0045430C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3F99" w:rsidRDefault="000C02EC" w:rsidP="00743F99">
      <w:pPr>
        <w:spacing w:after="0" w:line="240" w:lineRule="auto"/>
        <w:ind w:right="83"/>
        <w:jc w:val="both"/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следващия въпрос за решаване по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5A6B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5A6BC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5A6BCB" w:rsidRP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ация на партия „ДВИЖЕНИЕ ЗА ПРАВА И СВОБОДИ“ за участие в изборите за общински съветници и за кметове при провеждане на изборите за общински съветници и кметове, насрочени за 29 октомври 2023г.</w:t>
      </w:r>
      <w:r w:rsidR="005A6BCB" w:rsidRPr="005A6BCB">
        <w:t xml:space="preserve"> 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="00743F99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743F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2</w:t>
      </w:r>
      <w:r w:rsidR="00743F99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МИ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олитическа партия „Движение за права и свободи“ за участие в изборите за общински съветници за община Аксаково и за кметове на кметства – Водица, Въглен и Игнатиево. Към заявлението са приложени пълномощни – 2 броя. Заявлението е заведено под вх. № 1/15.09.2023г. в регистъра на партиите за регистрация в изборите за общински съветници и под № 1/15.09.2023г. в регистъра на партиите за регистрация в изборите за кметове на кметства.</w:t>
      </w:r>
    </w:p>
    <w:p w:rsidR="00743F99" w:rsidRDefault="00743F99" w:rsidP="005A6BCB">
      <w:pPr>
        <w:spacing w:after="0" w:line="240" w:lineRule="auto"/>
        <w:ind w:right="83"/>
        <w:jc w:val="both"/>
      </w:pPr>
    </w:p>
    <w:p w:rsidR="00743F99" w:rsidRDefault="005A6BCB" w:rsidP="005A6BC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вижение за права и свободи“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 за общински съветници и кметове, насрочени за 29 октомври 2023г. с решение № 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2359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. </w:t>
      </w:r>
    </w:p>
    <w:p w:rsidR="005A6BCB" w:rsidRPr="00743F99" w:rsidRDefault="00743F99" w:rsidP="005A6BC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в бюлетината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43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 права и свободи – ДПС</w:t>
      </w:r>
    </w:p>
    <w:p w:rsidR="00743F99" w:rsidRPr="005A6BCB" w:rsidRDefault="00743F99" w:rsidP="005A6BC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BCB" w:rsidRPr="006957A3" w:rsidRDefault="00743F9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 </w:t>
      </w:r>
      <w:r w:rsidR="005A6BCB"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ира, че са изпълнени законовите изисквания за 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вижение за права и свободи“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BCB"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за община Аксаково и за кметове на кметства</w:t>
      </w:r>
      <w:r w:rsidR="005A6BCB"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9 октомври 2023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м Ви следния проект на решение :</w:t>
      </w:r>
    </w:p>
    <w:p w:rsidR="008A35C9" w:rsidRPr="000F55B7" w:rsidRDefault="00055665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</w:p>
    <w:p w:rsidR="00886669" w:rsidRPr="000F55B7" w:rsidRDefault="0088666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6669" w:rsidRDefault="00743F9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чл. 87, ал. 1, т. 12, във връзка с чл. 147 ал. 1 и ал. 3-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Изборния кодекс</w:t>
      </w:r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</w:t>
      </w:r>
      <w:bookmarkStart w:id="0" w:name="_GoBack"/>
      <w:r w:rsidR="00B51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59-МИ от 12</w:t>
      </w:r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23 г.  </w:t>
      </w:r>
      <w:bookmarkEnd w:id="0"/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,</w:t>
      </w: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0AF7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Аксаково</w:t>
      </w:r>
    </w:p>
    <w:p w:rsidR="00743F99" w:rsidRPr="00743F99" w:rsidRDefault="00743F9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6669" w:rsidRPr="00743F99" w:rsidRDefault="00886669" w:rsidP="00FE0AB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886669" w:rsidRPr="00743F99" w:rsidRDefault="0088666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bg-BG"/>
        </w:rPr>
      </w:pPr>
    </w:p>
    <w:p w:rsidR="00E217E9" w:rsidRDefault="00886669" w:rsidP="00743F9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743F99" w:rsidRPr="005A6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ДВИЖЕНИЕ ЗА ПРАВА И СВОБОДИ“</w:t>
      </w:r>
      <w:r w:rsidR="00743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</w:t>
      </w:r>
      <w:r w:rsidR="00E217E9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 </w:t>
      </w:r>
      <w:r w:rsidR="00743F99" w:rsidRPr="00E217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и съветници</w:t>
      </w:r>
      <w:r w:rsidR="00E217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 на кметства : Водица, Въглен и Игнатиево,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="00E217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43F99"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17E9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.</w:t>
      </w:r>
    </w:p>
    <w:p w:rsidR="00E217E9" w:rsidRDefault="00E217E9" w:rsidP="00743F9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17E9" w:rsidRPr="000F55B7" w:rsidRDefault="00E217E9" w:rsidP="00E217E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A56" w:rsidRPr="000F55B7" w:rsidRDefault="00B51FB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0</w:t>
      </w:r>
      <w:r w:rsidR="00814A56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B51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14A56" w:rsidRPr="000F55B7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14A56" w:rsidRDefault="00814A5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217E9" w:rsidRDefault="00E217E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957A3" w:rsidRPr="000F55B7" w:rsidRDefault="006957A3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2B7B" w:rsidRDefault="00CD3710" w:rsidP="00B12B7B">
      <w:pPr>
        <w:spacing w:after="0" w:line="240" w:lineRule="auto"/>
        <w:ind w:right="83"/>
        <w:jc w:val="both"/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 w:rsidR="00BF366D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="00B12B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="00B12B7B" w:rsidRPr="00B12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аци</w:t>
      </w:r>
      <w:r w:rsidR="00E97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я на партия „ИМА ТАКЪВ НАРОД“ </w:t>
      </w:r>
      <w:r w:rsidR="00B12B7B" w:rsidRPr="00B12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участие в изборите за общински съветници и за кметове при провеждане на изборите за общински съветници и кметове, насрочени за 29 октомври 2023г.</w:t>
      </w:r>
      <w:r w:rsidR="00B12B7B" w:rsidRP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="00B12B7B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B12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2</w:t>
      </w:r>
      <w:r w:rsidR="00B12B7B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МИ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олитическа партия „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за община Аксаково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община Аксаково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17 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 –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57A3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заявлението са приложени пълномощни – 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. За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ето е заведено под вх. № 2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>/15.09.2023г. в регистъра на партиите за регистрация в изборите за общински съветници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 № 1/15.09.2023г. в регистъра на партиите за регистрация в изборите за кмет на община Аксаково и под № 2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>/15.09.2023г. в регистъра на партиите за регистрация в изборите за кметове на кметства.</w:t>
      </w:r>
    </w:p>
    <w:p w:rsidR="00B12B7B" w:rsidRDefault="00B12B7B" w:rsidP="00B12B7B">
      <w:pPr>
        <w:spacing w:after="0" w:line="240" w:lineRule="auto"/>
        <w:ind w:right="83"/>
        <w:jc w:val="both"/>
      </w:pPr>
    </w:p>
    <w:p w:rsidR="00B12B7B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 за общински съветници и кметове, насрочени за 29 октомври 2023г.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88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. </w:t>
      </w:r>
    </w:p>
    <w:p w:rsidR="00E9704D" w:rsidRDefault="00E9704D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B7B" w:rsidRPr="00743F99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в бюлетината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9704D" w:rsidRPr="00E97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ИМА ТАКЪВ НАРОД</w:t>
      </w:r>
    </w:p>
    <w:p w:rsidR="00B12B7B" w:rsidRPr="005A6BCB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B7B" w:rsidRPr="006957A3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 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ира, че са изпълнени законовите изисквания за 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</w:t>
      </w:r>
      <w:r w:rsidR="00E97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кметове на кметства</w:t>
      </w:r>
      <w:r w:rsidRPr="005A6BC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9 октомври 2023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м Ви следния проект на решение :</w:t>
      </w:r>
    </w:p>
    <w:p w:rsidR="00B12B7B" w:rsidRPr="000F55B7" w:rsidRDefault="00B12B7B" w:rsidP="00B12B7B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E97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</w:p>
    <w:p w:rsidR="00B12B7B" w:rsidRPr="000F55B7" w:rsidRDefault="00B12B7B" w:rsidP="00B12B7B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2B7B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чл. 87, ал. 1, т. 12, във връзка с чл. 147 ал. 1 и ал. 3-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Изборния кодекс</w:t>
      </w:r>
      <w:r w:rsidR="00B51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2388-МИ от 12</w:t>
      </w:r>
      <w:r w:rsidRPr="00743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23 г.  на ЦИК,</w:t>
      </w:r>
      <w:r w:rsidRPr="00743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</w:t>
      </w:r>
    </w:p>
    <w:p w:rsidR="00B12B7B" w:rsidRPr="00743F99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B7B" w:rsidRPr="00743F99" w:rsidRDefault="00B12B7B" w:rsidP="00B12B7B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3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B12B7B" w:rsidRPr="00743F99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bg-BG"/>
        </w:rPr>
      </w:pPr>
    </w:p>
    <w:p w:rsidR="00B12B7B" w:rsidRPr="00DE60FB" w:rsidRDefault="00DE60FB" w:rsidP="00DE60F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2B7B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</w:t>
      </w:r>
      <w:r w:rsidR="00B12B7B" w:rsidRPr="00DE6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 w:rsidR="00E9704D" w:rsidRPr="00DE6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="00B12B7B" w:rsidRPr="00DE6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 </w:t>
      </w:r>
      <w:r w:rsidR="00B12B7B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 </w:t>
      </w:r>
      <w:r w:rsidR="00B12B7B" w:rsidRPr="00DE60F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и съветници</w:t>
      </w:r>
      <w:r w:rsidR="00E9704D" w:rsidRPr="00DE60F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за кмет на община</w:t>
      </w:r>
      <w:r w:rsidR="00B12B7B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 на кметства :</w:t>
      </w:r>
      <w:r w:rsidR="00E9704D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ица, Въглен, Генерал Кантарджиево, </w:t>
      </w:r>
      <w:r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глед, Долище, Засмяно, Зорница, Игнатиево, Изворско, Кичево, Климентово, Куманово, Любен Каравелово, Орешак, Осеново, Слънчево, Яребична, </w:t>
      </w:r>
      <w:r w:rsidR="00B12B7B" w:rsidRPr="00DE60F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общински съветници и кметове, насрочени за 29 октомври 2023г., и издава удостоверение.</w:t>
      </w:r>
    </w:p>
    <w:p w:rsidR="00B12B7B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B7B" w:rsidRPr="000F55B7" w:rsidRDefault="00B12B7B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93BC6" w:rsidRPr="000F55B7" w:rsidRDefault="00E93BC6" w:rsidP="00B12B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BC6" w:rsidRPr="000F55B7" w:rsidRDefault="00B51FB5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0</w:t>
      </w:r>
      <w:r w:rsidR="00E93BC6"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B51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Нели Стоянова Куклева; Румяна Кирилова Йорданова; Галина Георгиева Кулева;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93BC6" w:rsidRPr="000F55B7" w:rsidRDefault="00E93BC6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F55B7" w:rsidRPr="000F55B7" w:rsidRDefault="000F55B7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8CD" w:rsidRPr="000F55B7" w:rsidRDefault="009C580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  <w:r w:rsidR="00B12B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7</w:t>
      </w:r>
      <w:r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0F55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695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3F2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</w:t>
      </w:r>
      <w:r w:rsidR="002319F8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якой който желае да се включи</w:t>
      </w:r>
      <w:r w:rsidR="002C3F2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азисквания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C3F2E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ко няма други изказвания д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07DE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ем към закриване на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.</w:t>
      </w:r>
      <w:r w:rsidR="00207DED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даря Ви за вниманието.</w:t>
      </w:r>
    </w:p>
    <w:p w:rsidR="00CA68CD" w:rsidRPr="000F55B7" w:rsidRDefault="00CA68C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05A20" w:rsidRDefault="00207DED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12B7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9520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0F55B7" w:rsidRDefault="008A35C9" w:rsidP="00FE0A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6957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55B7" w:rsidRDefault="006957A3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35C9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</w:t>
      </w:r>
    </w:p>
    <w:p w:rsidR="006957A3" w:rsidRDefault="006957A3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8A35C9" w:rsidRPr="000F55B7" w:rsidRDefault="008A35C9" w:rsidP="00FE0ABD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0F5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p w:rsidR="00A22CB1" w:rsidRPr="000F55B7" w:rsidRDefault="00A22CB1" w:rsidP="00FE0ABD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</w:p>
    <w:sectPr w:rsidR="00A22CB1" w:rsidRPr="000F55B7" w:rsidSect="000F55B7">
      <w:footerReference w:type="default" r:id="rId8"/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99" w:rsidRDefault="00743F99">
      <w:pPr>
        <w:spacing w:after="0" w:line="240" w:lineRule="auto"/>
      </w:pPr>
      <w:r>
        <w:separator/>
      </w:r>
    </w:p>
  </w:endnote>
  <w:endnote w:type="continuationSeparator" w:id="0">
    <w:p w:rsidR="00743F99" w:rsidRDefault="0074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99" w:rsidRDefault="00743F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20E">
      <w:rPr>
        <w:noProof/>
      </w:rPr>
      <w:t>9</w:t>
    </w:r>
    <w:r>
      <w:rPr>
        <w:noProof/>
      </w:rPr>
      <w:fldChar w:fldCharType="end"/>
    </w:r>
  </w:p>
  <w:p w:rsidR="00743F99" w:rsidRDefault="0074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99" w:rsidRDefault="00743F99">
      <w:pPr>
        <w:spacing w:after="0" w:line="240" w:lineRule="auto"/>
      </w:pPr>
      <w:r>
        <w:separator/>
      </w:r>
    </w:p>
  </w:footnote>
  <w:footnote w:type="continuationSeparator" w:id="0">
    <w:p w:rsidR="00743F99" w:rsidRDefault="0074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16EB5"/>
    <w:multiLevelType w:val="hybridMultilevel"/>
    <w:tmpl w:val="EB76AB08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A5CF1"/>
    <w:multiLevelType w:val="hybridMultilevel"/>
    <w:tmpl w:val="65086B82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737F2"/>
    <w:multiLevelType w:val="hybridMultilevel"/>
    <w:tmpl w:val="BA7CCBCE"/>
    <w:lvl w:ilvl="0" w:tplc="415E2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127"/>
    <w:multiLevelType w:val="hybridMultilevel"/>
    <w:tmpl w:val="AE00B2A6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967BF"/>
    <w:multiLevelType w:val="multilevel"/>
    <w:tmpl w:val="B28E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A1DCF"/>
    <w:multiLevelType w:val="hybridMultilevel"/>
    <w:tmpl w:val="E8964724"/>
    <w:lvl w:ilvl="0" w:tplc="A2C03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7E13F3"/>
    <w:multiLevelType w:val="hybridMultilevel"/>
    <w:tmpl w:val="FF503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14"/>
  </w:num>
  <w:num w:numId="6">
    <w:abstractNumId w:val="7"/>
  </w:num>
  <w:num w:numId="7">
    <w:abstractNumId w:val="22"/>
  </w:num>
  <w:num w:numId="8">
    <w:abstractNumId w:val="9"/>
  </w:num>
  <w:num w:numId="9">
    <w:abstractNumId w:val="20"/>
  </w:num>
  <w:num w:numId="10">
    <w:abstractNumId w:val="1"/>
  </w:num>
  <w:num w:numId="11">
    <w:abstractNumId w:val="15"/>
  </w:num>
  <w:num w:numId="12">
    <w:abstractNumId w:val="23"/>
  </w:num>
  <w:num w:numId="13">
    <w:abstractNumId w:val="8"/>
  </w:num>
  <w:num w:numId="14">
    <w:abstractNumId w:val="0"/>
  </w:num>
  <w:num w:numId="15">
    <w:abstractNumId w:val="4"/>
  </w:num>
  <w:num w:numId="16">
    <w:abstractNumId w:val="19"/>
  </w:num>
  <w:num w:numId="17">
    <w:abstractNumId w:val="21"/>
  </w:num>
  <w:num w:numId="18">
    <w:abstractNumId w:val="13"/>
  </w:num>
  <w:num w:numId="19">
    <w:abstractNumId w:val="3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2E"/>
    <w:rsid w:val="000001CE"/>
    <w:rsid w:val="00001362"/>
    <w:rsid w:val="00005B95"/>
    <w:rsid w:val="00024CB8"/>
    <w:rsid w:val="00030AF7"/>
    <w:rsid w:val="00032873"/>
    <w:rsid w:val="00044578"/>
    <w:rsid w:val="00055665"/>
    <w:rsid w:val="00056C5E"/>
    <w:rsid w:val="0006281D"/>
    <w:rsid w:val="00066F15"/>
    <w:rsid w:val="000729F9"/>
    <w:rsid w:val="000856F8"/>
    <w:rsid w:val="000950CE"/>
    <w:rsid w:val="000B6ED2"/>
    <w:rsid w:val="000C02EC"/>
    <w:rsid w:val="000D159A"/>
    <w:rsid w:val="000E57B5"/>
    <w:rsid w:val="000F0E97"/>
    <w:rsid w:val="000F55B7"/>
    <w:rsid w:val="00103EB6"/>
    <w:rsid w:val="001047B0"/>
    <w:rsid w:val="00117F86"/>
    <w:rsid w:val="00125210"/>
    <w:rsid w:val="00133DAF"/>
    <w:rsid w:val="00142A16"/>
    <w:rsid w:val="001526DC"/>
    <w:rsid w:val="001576B4"/>
    <w:rsid w:val="00161A99"/>
    <w:rsid w:val="00173344"/>
    <w:rsid w:val="00190821"/>
    <w:rsid w:val="00190C27"/>
    <w:rsid w:val="00190C95"/>
    <w:rsid w:val="001A5EE5"/>
    <w:rsid w:val="001A6F1F"/>
    <w:rsid w:val="001B39B8"/>
    <w:rsid w:val="001C3AB8"/>
    <w:rsid w:val="001C3D50"/>
    <w:rsid w:val="001D0848"/>
    <w:rsid w:val="001D5F40"/>
    <w:rsid w:val="001F6721"/>
    <w:rsid w:val="00200715"/>
    <w:rsid w:val="00207DED"/>
    <w:rsid w:val="00220E2C"/>
    <w:rsid w:val="00222163"/>
    <w:rsid w:val="0022631E"/>
    <w:rsid w:val="002319F8"/>
    <w:rsid w:val="00250C7B"/>
    <w:rsid w:val="00256A30"/>
    <w:rsid w:val="00263B74"/>
    <w:rsid w:val="0027172D"/>
    <w:rsid w:val="00281D6B"/>
    <w:rsid w:val="002C3F2E"/>
    <w:rsid w:val="002D0A5A"/>
    <w:rsid w:val="002D40C2"/>
    <w:rsid w:val="002E0732"/>
    <w:rsid w:val="00305A21"/>
    <w:rsid w:val="0031406A"/>
    <w:rsid w:val="00321540"/>
    <w:rsid w:val="003276CC"/>
    <w:rsid w:val="00332997"/>
    <w:rsid w:val="00333958"/>
    <w:rsid w:val="003360AD"/>
    <w:rsid w:val="00355732"/>
    <w:rsid w:val="00361F17"/>
    <w:rsid w:val="00371691"/>
    <w:rsid w:val="003759F2"/>
    <w:rsid w:val="00376F97"/>
    <w:rsid w:val="003A5E62"/>
    <w:rsid w:val="003B1396"/>
    <w:rsid w:val="003B35A9"/>
    <w:rsid w:val="003D78CB"/>
    <w:rsid w:val="003E0258"/>
    <w:rsid w:val="003E178F"/>
    <w:rsid w:val="003E1EAC"/>
    <w:rsid w:val="003E5AB3"/>
    <w:rsid w:val="003F1D9D"/>
    <w:rsid w:val="003F620D"/>
    <w:rsid w:val="003F6957"/>
    <w:rsid w:val="004038F9"/>
    <w:rsid w:val="00404E29"/>
    <w:rsid w:val="00433B47"/>
    <w:rsid w:val="00435248"/>
    <w:rsid w:val="00443B4E"/>
    <w:rsid w:val="0045430C"/>
    <w:rsid w:val="0045565A"/>
    <w:rsid w:val="00480022"/>
    <w:rsid w:val="00494847"/>
    <w:rsid w:val="004A3BC6"/>
    <w:rsid w:val="004B4167"/>
    <w:rsid w:val="004B4554"/>
    <w:rsid w:val="004D16CC"/>
    <w:rsid w:val="004D4FE8"/>
    <w:rsid w:val="0050298D"/>
    <w:rsid w:val="0050429D"/>
    <w:rsid w:val="00511FD3"/>
    <w:rsid w:val="005138B9"/>
    <w:rsid w:val="005176D7"/>
    <w:rsid w:val="005258F0"/>
    <w:rsid w:val="00565027"/>
    <w:rsid w:val="00581900"/>
    <w:rsid w:val="00587D71"/>
    <w:rsid w:val="005A6BCB"/>
    <w:rsid w:val="005B0796"/>
    <w:rsid w:val="005C179C"/>
    <w:rsid w:val="005C3060"/>
    <w:rsid w:val="005D4E97"/>
    <w:rsid w:val="005D51C5"/>
    <w:rsid w:val="005E05CC"/>
    <w:rsid w:val="005E6892"/>
    <w:rsid w:val="005F3BE0"/>
    <w:rsid w:val="005F4FCE"/>
    <w:rsid w:val="005F66C8"/>
    <w:rsid w:val="00604654"/>
    <w:rsid w:val="00606D76"/>
    <w:rsid w:val="0061078B"/>
    <w:rsid w:val="00612E45"/>
    <w:rsid w:val="00633DEE"/>
    <w:rsid w:val="00642A69"/>
    <w:rsid w:val="00651DBC"/>
    <w:rsid w:val="006559AE"/>
    <w:rsid w:val="00665934"/>
    <w:rsid w:val="0067575A"/>
    <w:rsid w:val="00685434"/>
    <w:rsid w:val="00685BD9"/>
    <w:rsid w:val="00687BF6"/>
    <w:rsid w:val="0069520E"/>
    <w:rsid w:val="006957A3"/>
    <w:rsid w:val="006A1962"/>
    <w:rsid w:val="006A3C80"/>
    <w:rsid w:val="006D1D8F"/>
    <w:rsid w:val="006D2EB4"/>
    <w:rsid w:val="006D32BD"/>
    <w:rsid w:val="006D50DA"/>
    <w:rsid w:val="006E5973"/>
    <w:rsid w:val="0070521C"/>
    <w:rsid w:val="00716ECF"/>
    <w:rsid w:val="00721FF9"/>
    <w:rsid w:val="00725314"/>
    <w:rsid w:val="00726CC6"/>
    <w:rsid w:val="007418FB"/>
    <w:rsid w:val="00743F99"/>
    <w:rsid w:val="00745005"/>
    <w:rsid w:val="00754BC7"/>
    <w:rsid w:val="00757185"/>
    <w:rsid w:val="00776055"/>
    <w:rsid w:val="00782D58"/>
    <w:rsid w:val="00786308"/>
    <w:rsid w:val="00792BAC"/>
    <w:rsid w:val="00792D02"/>
    <w:rsid w:val="007A56D3"/>
    <w:rsid w:val="007D759C"/>
    <w:rsid w:val="007E7CD1"/>
    <w:rsid w:val="00805A20"/>
    <w:rsid w:val="00814A56"/>
    <w:rsid w:val="00815011"/>
    <w:rsid w:val="008412A9"/>
    <w:rsid w:val="00842B5D"/>
    <w:rsid w:val="00843C8B"/>
    <w:rsid w:val="00853A5A"/>
    <w:rsid w:val="00855C7F"/>
    <w:rsid w:val="00870DC8"/>
    <w:rsid w:val="008713FB"/>
    <w:rsid w:val="00886669"/>
    <w:rsid w:val="008879E6"/>
    <w:rsid w:val="00892262"/>
    <w:rsid w:val="008A35C9"/>
    <w:rsid w:val="008B588B"/>
    <w:rsid w:val="008E581B"/>
    <w:rsid w:val="008F0CC3"/>
    <w:rsid w:val="009007F1"/>
    <w:rsid w:val="00916AB3"/>
    <w:rsid w:val="009242BC"/>
    <w:rsid w:val="009254B6"/>
    <w:rsid w:val="00927995"/>
    <w:rsid w:val="00927E14"/>
    <w:rsid w:val="0093586F"/>
    <w:rsid w:val="009371E3"/>
    <w:rsid w:val="00955FB6"/>
    <w:rsid w:val="009572FD"/>
    <w:rsid w:val="00960C3C"/>
    <w:rsid w:val="009655DC"/>
    <w:rsid w:val="00984663"/>
    <w:rsid w:val="009850B6"/>
    <w:rsid w:val="009A7D5E"/>
    <w:rsid w:val="009C0BFE"/>
    <w:rsid w:val="009C31FD"/>
    <w:rsid w:val="009C40C6"/>
    <w:rsid w:val="009C580D"/>
    <w:rsid w:val="009D0EB6"/>
    <w:rsid w:val="009E008C"/>
    <w:rsid w:val="009E3477"/>
    <w:rsid w:val="009F173B"/>
    <w:rsid w:val="00A00DE3"/>
    <w:rsid w:val="00A11735"/>
    <w:rsid w:val="00A2012A"/>
    <w:rsid w:val="00A22CB1"/>
    <w:rsid w:val="00A2395B"/>
    <w:rsid w:val="00A334BC"/>
    <w:rsid w:val="00A3354D"/>
    <w:rsid w:val="00A3607A"/>
    <w:rsid w:val="00A36CB7"/>
    <w:rsid w:val="00A46071"/>
    <w:rsid w:val="00A46632"/>
    <w:rsid w:val="00A5403A"/>
    <w:rsid w:val="00A541CD"/>
    <w:rsid w:val="00A60D6C"/>
    <w:rsid w:val="00A643F5"/>
    <w:rsid w:val="00A72167"/>
    <w:rsid w:val="00A86318"/>
    <w:rsid w:val="00A86CAE"/>
    <w:rsid w:val="00AB019C"/>
    <w:rsid w:val="00AB435C"/>
    <w:rsid w:val="00AC7EDC"/>
    <w:rsid w:val="00AE68C4"/>
    <w:rsid w:val="00B0682E"/>
    <w:rsid w:val="00B110F5"/>
    <w:rsid w:val="00B12B7B"/>
    <w:rsid w:val="00B231EB"/>
    <w:rsid w:val="00B34977"/>
    <w:rsid w:val="00B5017D"/>
    <w:rsid w:val="00B5081A"/>
    <w:rsid w:val="00B51FB5"/>
    <w:rsid w:val="00B57E8F"/>
    <w:rsid w:val="00B62532"/>
    <w:rsid w:val="00B6581C"/>
    <w:rsid w:val="00B74B9A"/>
    <w:rsid w:val="00B87F15"/>
    <w:rsid w:val="00B94200"/>
    <w:rsid w:val="00BA2B59"/>
    <w:rsid w:val="00BA6828"/>
    <w:rsid w:val="00BB795C"/>
    <w:rsid w:val="00BC28A4"/>
    <w:rsid w:val="00BC661E"/>
    <w:rsid w:val="00BD2B8F"/>
    <w:rsid w:val="00BE410C"/>
    <w:rsid w:val="00BF366D"/>
    <w:rsid w:val="00C00EA5"/>
    <w:rsid w:val="00C10850"/>
    <w:rsid w:val="00C14140"/>
    <w:rsid w:val="00C31337"/>
    <w:rsid w:val="00C50765"/>
    <w:rsid w:val="00C50948"/>
    <w:rsid w:val="00C51BB9"/>
    <w:rsid w:val="00C63BBC"/>
    <w:rsid w:val="00C65C56"/>
    <w:rsid w:val="00C82210"/>
    <w:rsid w:val="00C83A0D"/>
    <w:rsid w:val="00C914EA"/>
    <w:rsid w:val="00C92F0F"/>
    <w:rsid w:val="00C93C7A"/>
    <w:rsid w:val="00C944AD"/>
    <w:rsid w:val="00CA3512"/>
    <w:rsid w:val="00CA68CD"/>
    <w:rsid w:val="00CB3B6A"/>
    <w:rsid w:val="00CB67E2"/>
    <w:rsid w:val="00CC01BD"/>
    <w:rsid w:val="00CC4EB9"/>
    <w:rsid w:val="00CC72DD"/>
    <w:rsid w:val="00CC76A4"/>
    <w:rsid w:val="00CD3710"/>
    <w:rsid w:val="00CF14BB"/>
    <w:rsid w:val="00CF6E28"/>
    <w:rsid w:val="00D04F6F"/>
    <w:rsid w:val="00D0762A"/>
    <w:rsid w:val="00D10CB1"/>
    <w:rsid w:val="00D75ACD"/>
    <w:rsid w:val="00DB15C8"/>
    <w:rsid w:val="00DB7BBF"/>
    <w:rsid w:val="00DC1306"/>
    <w:rsid w:val="00DD5062"/>
    <w:rsid w:val="00DE01C2"/>
    <w:rsid w:val="00DE60FB"/>
    <w:rsid w:val="00DF5F7B"/>
    <w:rsid w:val="00DF72A1"/>
    <w:rsid w:val="00E059A1"/>
    <w:rsid w:val="00E101C3"/>
    <w:rsid w:val="00E12708"/>
    <w:rsid w:val="00E17536"/>
    <w:rsid w:val="00E206AA"/>
    <w:rsid w:val="00E217E9"/>
    <w:rsid w:val="00E30A00"/>
    <w:rsid w:val="00E33726"/>
    <w:rsid w:val="00E35BAA"/>
    <w:rsid w:val="00E41476"/>
    <w:rsid w:val="00E60E4E"/>
    <w:rsid w:val="00E62542"/>
    <w:rsid w:val="00E72698"/>
    <w:rsid w:val="00E7606C"/>
    <w:rsid w:val="00E8488E"/>
    <w:rsid w:val="00E91046"/>
    <w:rsid w:val="00E93BC6"/>
    <w:rsid w:val="00E9704D"/>
    <w:rsid w:val="00EA6431"/>
    <w:rsid w:val="00EC3425"/>
    <w:rsid w:val="00ED23CE"/>
    <w:rsid w:val="00ED6C30"/>
    <w:rsid w:val="00EF193D"/>
    <w:rsid w:val="00F0547A"/>
    <w:rsid w:val="00F129A1"/>
    <w:rsid w:val="00F132CE"/>
    <w:rsid w:val="00F25C3F"/>
    <w:rsid w:val="00F434AA"/>
    <w:rsid w:val="00F64142"/>
    <w:rsid w:val="00F854E8"/>
    <w:rsid w:val="00F948B8"/>
    <w:rsid w:val="00FA6B65"/>
    <w:rsid w:val="00FB32C7"/>
    <w:rsid w:val="00FB7684"/>
    <w:rsid w:val="00FB7806"/>
    <w:rsid w:val="00FB7B81"/>
    <w:rsid w:val="00FC25F0"/>
    <w:rsid w:val="00FC79DF"/>
    <w:rsid w:val="00FD503A"/>
    <w:rsid w:val="00FD56F5"/>
    <w:rsid w:val="00FD5E43"/>
    <w:rsid w:val="00FE0ABD"/>
    <w:rsid w:val="00FE6845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3A86D"/>
  <w15:docId w15:val="{DA811F3B-27FC-41E9-8034-40D95847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6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D35-E6D0-4F1E-9B07-DB9B953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20</cp:revision>
  <cp:lastPrinted>2023-09-15T14:01:00Z</cp:lastPrinted>
  <dcterms:created xsi:type="dcterms:W3CDTF">2023-09-14T11:50:00Z</dcterms:created>
  <dcterms:modified xsi:type="dcterms:W3CDTF">2023-09-15T14:05:00Z</dcterms:modified>
</cp:coreProperties>
</file>